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810F" w14:textId="77777777" w:rsidR="000E63BA" w:rsidRDefault="0047289F" w:rsidP="000E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</w:pPr>
      <w:r w:rsidRPr="00427BF3"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  <w:t>АННОТАЦИЯ</w:t>
      </w:r>
    </w:p>
    <w:p w14:paraId="2AFC90E7" w14:textId="1AA4F923" w:rsidR="0047289F" w:rsidRPr="00427BF3" w:rsidRDefault="0047289F" w:rsidP="000E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ДОПОЛНИТЕЛЬНОЙ ПРЕДПРОФЕССИОНАЛЬНОЙ</w:t>
      </w:r>
    </w:p>
    <w:p w14:paraId="364FBC12" w14:textId="77777777" w:rsidR="0047289F" w:rsidRPr="00427BF3" w:rsidRDefault="0047289F" w:rsidP="000E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ОБРАЗОВАТЕЛЬНОЙ ПРОГРАММЕ В ОБЛАСТИ</w:t>
      </w:r>
    </w:p>
    <w:p w14:paraId="2BEEC353" w14:textId="394124AC" w:rsidR="0047289F" w:rsidRPr="00427BF3" w:rsidRDefault="0047289F" w:rsidP="000E63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ЫКАЛЬНОГО ИСКУССТВА «</w:t>
      </w:r>
      <w:r w:rsidR="00F25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ТЕПИАНО</w:t>
      </w: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14:paraId="01C81741" w14:textId="77777777" w:rsidR="0047289F" w:rsidRPr="00427BF3" w:rsidRDefault="0047289F" w:rsidP="000E63B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>программа учебного предмета</w:t>
      </w:r>
    </w:p>
    <w:p w14:paraId="7430D2C1" w14:textId="77777777" w:rsidR="0047289F" w:rsidRPr="00427BF3" w:rsidRDefault="0047289F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CB7EC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.02.УП.01. СОЛЬФЕДЖИО</w:t>
      </w: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 xml:space="preserve"> </w:t>
      </w:r>
    </w:p>
    <w:p w14:paraId="2575AD35" w14:textId="77777777" w:rsidR="0047289F" w:rsidRPr="00427BF3" w:rsidRDefault="0047289F" w:rsidP="0047289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27BF3">
        <w:rPr>
          <w:rFonts w:ascii="Times New Roman" w:eastAsia="Andale Sans UI" w:hAnsi="Times New Roman"/>
          <w:b/>
          <w:kern w:val="1"/>
          <w:sz w:val="28"/>
          <w:szCs w:val="28"/>
        </w:rPr>
        <w:t xml:space="preserve">Разработчик: </w:t>
      </w:r>
    </w:p>
    <w:p w14:paraId="2E828A65" w14:textId="77777777" w:rsidR="0047289F" w:rsidRPr="00427BF3" w:rsidRDefault="0047289F" w:rsidP="000E63BA">
      <w:pPr>
        <w:widowControl w:val="0"/>
        <w:suppressAutoHyphens/>
        <w:spacing w:after="0"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proofErr w:type="spellStart"/>
      <w:r w:rsidRPr="00FA4839">
        <w:rPr>
          <w:rFonts w:ascii="Times New Roman" w:hAnsi="Times New Roman" w:cs="Times New Roman"/>
          <w:b/>
          <w:sz w:val="28"/>
          <w:szCs w:val="28"/>
        </w:rPr>
        <w:t>Метелева</w:t>
      </w:r>
      <w:proofErr w:type="spellEnd"/>
      <w:r w:rsidRPr="00FA4839">
        <w:rPr>
          <w:rFonts w:ascii="Times New Roman" w:hAnsi="Times New Roman" w:cs="Times New Roman"/>
          <w:b/>
          <w:sz w:val="28"/>
          <w:szCs w:val="28"/>
        </w:rPr>
        <w:t xml:space="preserve"> Ирина Львов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 ГАУ ДО СО «ДШИ г. Серова».</w:t>
      </w:r>
    </w:p>
    <w:p w14:paraId="61040ABF" w14:textId="77777777" w:rsidR="0047289F" w:rsidRPr="00427BF3" w:rsidRDefault="0047289F" w:rsidP="000E63BA">
      <w:pPr>
        <w:widowControl w:val="0"/>
        <w:tabs>
          <w:tab w:val="left" w:pos="540"/>
        </w:tabs>
        <w:suppressAutoHyphens/>
        <w:spacing w:after="0" w:line="276" w:lineRule="auto"/>
        <w:jc w:val="both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427BF3"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Рецензенты: </w:t>
      </w:r>
    </w:p>
    <w:p w14:paraId="731D3B38" w14:textId="77777777" w:rsidR="0047289F" w:rsidRPr="00FD3A88" w:rsidRDefault="0047289F" w:rsidP="000E63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A88">
        <w:rPr>
          <w:rFonts w:ascii="Times New Roman" w:hAnsi="Times New Roman" w:cs="Times New Roman"/>
          <w:b/>
          <w:sz w:val="28"/>
          <w:szCs w:val="28"/>
        </w:rPr>
        <w:t>Тушков</w:t>
      </w:r>
      <w:proofErr w:type="spellEnd"/>
      <w:r w:rsidRPr="00FD3A88">
        <w:rPr>
          <w:rFonts w:ascii="Times New Roman" w:hAnsi="Times New Roman" w:cs="Times New Roman"/>
          <w:b/>
          <w:sz w:val="28"/>
          <w:szCs w:val="28"/>
        </w:rPr>
        <w:t xml:space="preserve"> А.Д. –</w:t>
      </w:r>
      <w:r w:rsidRPr="00FD3A88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ГАУ ДО СО «ДШИ г. Серова», г. Серов, Свердловская обл.</w:t>
      </w:r>
    </w:p>
    <w:p w14:paraId="4375BA85" w14:textId="77777777" w:rsidR="0047289F" w:rsidRPr="00FD3A88" w:rsidRDefault="0047289F" w:rsidP="000E63BA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>Кузьминых Ю.В.</w:t>
      </w:r>
      <w:r w:rsidRPr="00472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A88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высшей квалификационной категории, МАУ ДО "ДШИ п. </w:t>
      </w:r>
      <w:proofErr w:type="spellStart"/>
      <w:r w:rsidRPr="00FD3A88">
        <w:rPr>
          <w:rFonts w:ascii="Times New Roman" w:hAnsi="Times New Roman" w:cs="Times New Roman"/>
          <w:sz w:val="28"/>
          <w:szCs w:val="28"/>
          <w:lang w:eastAsia="ru-RU"/>
        </w:rPr>
        <w:t>Черёмухово</w:t>
      </w:r>
      <w:proofErr w:type="spellEnd"/>
      <w:r w:rsidRPr="00FD3A88">
        <w:rPr>
          <w:rFonts w:ascii="Times New Roman" w:hAnsi="Times New Roman" w:cs="Times New Roman"/>
          <w:sz w:val="28"/>
          <w:szCs w:val="28"/>
          <w:lang w:eastAsia="ru-RU"/>
        </w:rPr>
        <w:t>", г. Североуральск, п. Черемухово, Свердловская обл.</w:t>
      </w:r>
      <w:proofErr w:type="gramEnd"/>
    </w:p>
    <w:p w14:paraId="7C1EBA2E" w14:textId="53257C82" w:rsidR="00CB7EC6" w:rsidRDefault="00266E44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7EC6" w:rsidRPr="00CB7EC6">
        <w:rPr>
          <w:rFonts w:ascii="Times New Roman" w:hAnsi="Times New Roman" w:cs="Times New Roman"/>
          <w:sz w:val="28"/>
          <w:szCs w:val="28"/>
        </w:rPr>
        <w:t>рограмма по учебному предмету «Сольфеджио» (далее – программа) вхо</w:t>
      </w:r>
      <w:r w:rsidR="007A6160">
        <w:rPr>
          <w:rFonts w:ascii="Times New Roman" w:hAnsi="Times New Roman" w:cs="Times New Roman"/>
          <w:sz w:val="28"/>
          <w:szCs w:val="28"/>
        </w:rPr>
        <w:t>дит в структуру дополнительных</w:t>
      </w:r>
      <w:r w:rsidR="007E2232">
        <w:rPr>
          <w:rFonts w:ascii="Times New Roman" w:hAnsi="Times New Roman" w:cs="Times New Roman"/>
          <w:sz w:val="28"/>
          <w:szCs w:val="28"/>
        </w:rPr>
        <w:t xml:space="preserve"> </w:t>
      </w:r>
      <w:r w:rsidR="007A6160">
        <w:rPr>
          <w:rFonts w:ascii="Times New Roman" w:hAnsi="Times New Roman" w:cs="Times New Roman"/>
          <w:sz w:val="28"/>
          <w:szCs w:val="28"/>
        </w:rPr>
        <w:t>предпрофессиональных программ</w:t>
      </w:r>
      <w:r w:rsidR="00CB7EC6" w:rsidRPr="00CB7EC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</w:t>
      </w:r>
      <w:r w:rsidR="000E63BA">
        <w:rPr>
          <w:rFonts w:ascii="Times New Roman" w:hAnsi="Times New Roman" w:cs="Times New Roman"/>
          <w:sz w:val="28"/>
          <w:szCs w:val="28"/>
        </w:rPr>
        <w:t xml:space="preserve"> «Фортепиано».</w:t>
      </w:r>
    </w:p>
    <w:p w14:paraId="41D98380" w14:textId="77777777" w:rsidR="00373517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</w:t>
      </w:r>
      <w:r w:rsidR="00373517">
        <w:rPr>
          <w:rFonts w:ascii="Times New Roman" w:hAnsi="Times New Roman" w:cs="Times New Roman"/>
          <w:sz w:val="28"/>
          <w:szCs w:val="28"/>
        </w:rPr>
        <w:t>ГАУ ДО СО «ДШИ г. Серова»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требованиям</w:t>
      </w:r>
      <w:r w:rsidR="007E2232">
        <w:rPr>
          <w:rFonts w:ascii="Times New Roman" w:hAnsi="Times New Roman" w:cs="Times New Roman"/>
          <w:sz w:val="28"/>
          <w:szCs w:val="28"/>
        </w:rPr>
        <w:t>и (далее ФГТ) на основе проекта</w:t>
      </w:r>
      <w:r w:rsidRPr="00CB7EC6">
        <w:rPr>
          <w:rFonts w:ascii="Times New Roman" w:hAnsi="Times New Roman" w:cs="Times New Roman"/>
          <w:sz w:val="28"/>
          <w:szCs w:val="28"/>
        </w:rPr>
        <w:t xml:space="preserve"> примерной программы учебного предмета «Сольфеджио», разработанного Институтом развития образования в сфере культуры и искусства (г. Москва). Программа предназначена для обучения детей в возрасте от 6,5 до 17 лет.</w:t>
      </w:r>
      <w:r>
        <w:rPr>
          <w:rFonts w:ascii="Times New Roman" w:hAnsi="Times New Roman" w:cs="Times New Roman"/>
          <w:sz w:val="28"/>
          <w:szCs w:val="28"/>
        </w:rPr>
        <w:t xml:space="preserve">  Для детей, поступивших в ДШИ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рок </w:t>
      </w:r>
      <w:proofErr w:type="gramStart"/>
      <w:r w:rsidRPr="00CB7EC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B7EC6">
        <w:rPr>
          <w:rFonts w:ascii="Times New Roman" w:hAnsi="Times New Roman" w:cs="Times New Roman"/>
          <w:sz w:val="28"/>
          <w:szCs w:val="28"/>
        </w:rPr>
        <w:t xml:space="preserve"> данной программе составляет 8 лет.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 и соответственно составлять 9 лет. В  соответствии  с  ФГТ  срок  реализации  учебного предмета «Сольфеджио» для  8-летнего  обучения составляет 8 лет (с 1 по 8 класс). </w:t>
      </w:r>
      <w:r w:rsidR="0037351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096AB07" w14:textId="77777777" w:rsidR="00CB7EC6" w:rsidRDefault="00CB7EC6" w:rsidP="000E63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115D6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B7EC6">
        <w:rPr>
          <w:rFonts w:ascii="Times New Roman" w:hAnsi="Times New Roman" w:cs="Times New Roman"/>
          <w:sz w:val="28"/>
          <w:szCs w:val="28"/>
        </w:rPr>
        <w:t xml:space="preserve">: развитие музыкально-творческих способностей </w:t>
      </w:r>
      <w:proofErr w:type="gramStart"/>
      <w:r w:rsidRPr="00CB7EC6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CB7EC6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 </w:t>
      </w:r>
    </w:p>
    <w:p w14:paraId="3F2C0A1A" w14:textId="77777777" w:rsidR="00CB7EC6" w:rsidRDefault="00CB7EC6" w:rsidP="003735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Структура программы учебного предмета:</w:t>
      </w:r>
    </w:p>
    <w:p w14:paraId="178C6A21" w14:textId="77777777" w:rsidR="00CB7EC6" w:rsidRPr="00115D61" w:rsidRDefault="00115D61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CB7EC6"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02FEF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а) Характеристика учебного предмета, его место и </w:t>
      </w:r>
      <w:r w:rsidR="00115D61">
        <w:rPr>
          <w:rFonts w:ascii="Times New Roman" w:hAnsi="Times New Roman" w:cs="Times New Roman"/>
          <w:sz w:val="28"/>
          <w:szCs w:val="28"/>
        </w:rPr>
        <w:t>роль в образовательном процессе.</w:t>
      </w:r>
    </w:p>
    <w:p w14:paraId="4DCBA34A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б) Срок реализаци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4421F5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в) Объем учебного времени, </w:t>
      </w:r>
      <w:r w:rsidR="00115D61">
        <w:rPr>
          <w:rFonts w:ascii="Times New Roman" w:hAnsi="Times New Roman" w:cs="Times New Roman"/>
          <w:sz w:val="28"/>
          <w:szCs w:val="28"/>
        </w:rPr>
        <w:t>предусмотренный учебным планом ш</w:t>
      </w:r>
      <w:r w:rsidRPr="00CB7EC6">
        <w:rPr>
          <w:rFonts w:ascii="Times New Roman" w:hAnsi="Times New Roman" w:cs="Times New Roman"/>
          <w:sz w:val="28"/>
          <w:szCs w:val="28"/>
        </w:rPr>
        <w:t>колы на реализацию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76B4E" w14:textId="77777777" w:rsid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г) Форма проведения учебных аудиторных занятий</w:t>
      </w:r>
      <w:r w:rsidR="00115D61">
        <w:rPr>
          <w:rFonts w:ascii="Times New Roman" w:hAnsi="Times New Roman" w:cs="Times New Roman"/>
          <w:sz w:val="28"/>
          <w:szCs w:val="28"/>
        </w:rPr>
        <w:t>.</w:t>
      </w:r>
    </w:p>
    <w:p w14:paraId="4B3C44C2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 д) Цель и задач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26B3DF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е) Обоснование структуры программы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CF5359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ж) Методы обучения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BD2EF0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з) Описание материально-технических услов</w:t>
      </w:r>
      <w:r w:rsidR="00115D61">
        <w:rPr>
          <w:rFonts w:ascii="Times New Roman" w:hAnsi="Times New Roman" w:cs="Times New Roman"/>
          <w:sz w:val="28"/>
          <w:szCs w:val="28"/>
        </w:rPr>
        <w:t>ий реализации учебного предмета.</w:t>
      </w:r>
    </w:p>
    <w:p w14:paraId="39BE6A1B" w14:textId="77777777" w:rsidR="00115D61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одержание учебного предмета Сведения о затратах учебного времен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одержание предмета и годовые требования по класс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F97221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Требован</w:t>
      </w:r>
      <w:r w:rsidR="00115D61" w:rsidRPr="00115D61">
        <w:rPr>
          <w:rFonts w:ascii="Times New Roman" w:hAnsi="Times New Roman" w:cs="Times New Roman"/>
          <w:sz w:val="28"/>
          <w:szCs w:val="28"/>
        </w:rPr>
        <w:t>ия к уровню подготовки учащихся.</w:t>
      </w:r>
    </w:p>
    <w:p w14:paraId="749C2EDB" w14:textId="77777777" w:rsid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Формы и методы контроля, система оценок Аттестация: цели, виды, форма, содержание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Критерии оценк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BE83B7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едагогическим работник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Рекомендации по организации самостоятельной работы </w:t>
      </w:r>
      <w:proofErr w:type="gramStart"/>
      <w:r w:rsidRPr="00115D61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FDC91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писок литературы Список рекомендуемой нотн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писок рекомендуемой методическ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4DA5C1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VII. Сведения о составителе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B7EC6" w:rsidRPr="00CB7EC6" w:rsidSect="004728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E0C"/>
    <w:multiLevelType w:val="hybridMultilevel"/>
    <w:tmpl w:val="AE069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1310"/>
    <w:multiLevelType w:val="hybridMultilevel"/>
    <w:tmpl w:val="07A487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12"/>
    <w:rsid w:val="00037A9E"/>
    <w:rsid w:val="000E63BA"/>
    <w:rsid w:val="00115D61"/>
    <w:rsid w:val="00127B12"/>
    <w:rsid w:val="00266E44"/>
    <w:rsid w:val="00373517"/>
    <w:rsid w:val="00396A95"/>
    <w:rsid w:val="0047289F"/>
    <w:rsid w:val="007A6160"/>
    <w:rsid w:val="007E2232"/>
    <w:rsid w:val="00931EE9"/>
    <w:rsid w:val="0097239E"/>
    <w:rsid w:val="00BF274C"/>
    <w:rsid w:val="00CB7EC6"/>
    <w:rsid w:val="00F2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7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4E18-16C9-49B2-817A-BEB02793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2</cp:revision>
  <cp:lastPrinted>2019-07-03T13:04:00Z</cp:lastPrinted>
  <dcterms:created xsi:type="dcterms:W3CDTF">2022-12-11T21:24:00Z</dcterms:created>
  <dcterms:modified xsi:type="dcterms:W3CDTF">2022-12-11T21:24:00Z</dcterms:modified>
</cp:coreProperties>
</file>